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5246F3" w:rsidTr="005246F3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F3" w:rsidRDefault="005246F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5246F3" w:rsidTr="005246F3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5246F3" w:rsidRDefault="005246F3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5246F3" w:rsidRPr="00677710" w:rsidTr="00241DF0">
        <w:tc>
          <w:tcPr>
            <w:tcW w:w="4531" w:type="dxa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MA</w:t>
            </w:r>
          </w:p>
        </w:tc>
        <w:tc>
          <w:tcPr>
            <w:tcW w:w="4531" w:type="dxa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ZA PUTOVANJA</w:t>
            </w:r>
          </w:p>
        </w:tc>
      </w:tr>
      <w:tr w:rsidR="005246F3" w:rsidRPr="007857B7" w:rsidTr="00241DF0"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8 </w:t>
            </w:r>
            <w:r w:rsidRPr="0022790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Time to travel</w:t>
            </w:r>
          </w:p>
        </w:tc>
      </w:tr>
      <w:tr w:rsidR="005246F3" w:rsidRPr="007857B7" w:rsidTr="00241DF0"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5246F3" w:rsidRPr="00007534" w:rsidRDefault="005246F3" w:rsidP="00241DF0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2279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1</w:t>
            </w:r>
            <w:r w:rsidRPr="00007534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Pack your bags</w:t>
            </w:r>
          </w:p>
        </w:tc>
      </w:tr>
    </w:tbl>
    <w:p w:rsidR="005246F3" w:rsidRPr="007857B7" w:rsidRDefault="005246F3" w:rsidP="005246F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5246F3" w:rsidRPr="007857B7" w:rsidTr="00241DF0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JUČNI VOKABULAR</w:t>
            </w:r>
          </w:p>
        </w:tc>
        <w:tc>
          <w:tcPr>
            <w:tcW w:w="3021" w:type="dxa"/>
          </w:tcPr>
          <w:p w:rsidR="005246F3" w:rsidRPr="007857B7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Cs/>
                <w:lang w:val="en-GB" w:eastAsia="hr-HR"/>
              </w:rPr>
            </w:pPr>
            <w:r w:rsidRPr="007857B7">
              <w:rPr>
                <w:rFonts w:ascii="Times New Roman" w:eastAsia="Times New Roman" w:hAnsi="Times New Roman" w:cs="Times New Roman"/>
                <w:iCs/>
                <w:lang w:val="en-GB" w:eastAsia="hr-HR"/>
              </w:rPr>
              <w:t>Luggage, ticket, sunscreen, passport, hotel</w:t>
            </w:r>
          </w:p>
          <w:p w:rsidR="005246F3" w:rsidRPr="007857B7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5246F3" w:rsidRPr="007857B7" w:rsidTr="00241DF0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ATIKA</w:t>
            </w:r>
          </w:p>
        </w:tc>
        <w:tc>
          <w:tcPr>
            <w:tcW w:w="3021" w:type="dxa"/>
          </w:tcPr>
          <w:p w:rsidR="005246F3" w:rsidRPr="007857B7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7857B7">
              <w:rPr>
                <w:rFonts w:ascii="Times New Roman" w:eastAsia="Times New Roman" w:hAnsi="Times New Roman" w:cs="Times New Roman"/>
                <w:lang w:val="en-GB" w:eastAsia="hr-HR"/>
              </w:rPr>
              <w:t>Present simple, past Simple</w:t>
            </w:r>
          </w:p>
        </w:tc>
      </w:tr>
    </w:tbl>
    <w:p w:rsidR="005246F3" w:rsidRDefault="005246F3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6C" w:rsidRPr="00155AC4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55AC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1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2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3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 w:rsidR="007857B7">
        <w:rPr>
          <w:rFonts w:ascii="Times New Roman" w:hAnsi="Times New Roman" w:cs="Times New Roman"/>
          <w:sz w:val="22"/>
          <w:szCs w:val="22"/>
        </w:rPr>
        <w:t xml:space="preserve"> </w:t>
      </w:r>
      <w:r w:rsidRPr="00C47629">
        <w:rPr>
          <w:rFonts w:ascii="Times New Roman" w:hAnsi="Times New Roman" w:cs="Times New Roman"/>
          <w:sz w:val="22"/>
          <w:szCs w:val="22"/>
        </w:rPr>
        <w:t>strukturam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4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5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1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2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C47629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C47629">
        <w:rPr>
          <w:rFonts w:ascii="Times New Roman" w:hAnsi="Times New Roman" w:cs="Times New Roman"/>
          <w:sz w:val="22"/>
          <w:szCs w:val="22"/>
        </w:rPr>
        <w:t xml:space="preserve"> strategijama učenja</w:t>
      </w:r>
      <w:r w:rsidR="007857B7">
        <w:rPr>
          <w:rFonts w:ascii="Times New Roman" w:hAnsi="Times New Roman" w:cs="Times New Roman"/>
          <w:sz w:val="22"/>
          <w:szCs w:val="22"/>
        </w:rPr>
        <w:t xml:space="preserve"> </w:t>
      </w:r>
      <w:r w:rsidRPr="00C47629">
        <w:rPr>
          <w:rFonts w:ascii="Times New Roman" w:hAnsi="Times New Roman" w:cs="Times New Roman"/>
          <w:sz w:val="22"/>
          <w:szCs w:val="22"/>
        </w:rPr>
        <w:t>jezik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3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C47629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C47629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4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443734" w:rsidRPr="00C47629" w:rsidRDefault="00443734" w:rsidP="00443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6.</w:t>
      </w:r>
    </w:p>
    <w:p w:rsidR="0008551C" w:rsidRDefault="00443734" w:rsidP="00443734">
      <w:pPr>
        <w:spacing w:after="0"/>
        <w:rPr>
          <w:rFonts w:ascii="Times New Roman" w:hAnsi="Times New Roman" w:cs="Times New Roman"/>
        </w:rPr>
      </w:pPr>
      <w:r w:rsidRPr="00C47629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443734" w:rsidRDefault="00443734" w:rsidP="00443734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155AC4" w:rsidRPr="0047044A" w:rsidRDefault="00155AC4" w:rsidP="00155AC4">
      <w:pPr>
        <w:spacing w:after="0"/>
        <w:jc w:val="center"/>
        <w:rPr>
          <w:rFonts w:ascii="Times New Roman" w:hAnsi="Times New Roman" w:cs="Times New Roman"/>
          <w:b/>
        </w:rPr>
      </w:pPr>
      <w:r w:rsidRPr="00155AC4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155AC4" w:rsidRDefault="00155AC4" w:rsidP="00155A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slušanom tekstu o pripremama za putovanje.  </w:t>
      </w:r>
    </w:p>
    <w:p w:rsidR="00155AC4" w:rsidRDefault="00155AC4" w:rsidP="00155A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stvarima potrebnim za putovanja, prijevoznim sredstvima i tipovima smještaja.</w:t>
      </w:r>
    </w:p>
    <w:p w:rsidR="00155AC4" w:rsidRDefault="00155AC4" w:rsidP="00155A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prijevozna sredstva, tipove smještaja i opremu za putovanja.</w:t>
      </w:r>
    </w:p>
    <w:p w:rsidR="00155AC4" w:rsidRDefault="00155AC4" w:rsidP="0078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C4" w:rsidRDefault="00155AC4" w:rsidP="00155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490" w:rsidRPr="00155AC4" w:rsidRDefault="00207490" w:rsidP="007857B7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55AC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osr</w:t>
      </w:r>
      <w:proofErr w:type="spellEnd"/>
      <w:r w:rsidRPr="00B17F1A">
        <w:rPr>
          <w:rFonts w:ascii="Times New Roman" w:hAnsi="Times New Roman" w:cs="Times New Roman"/>
        </w:rPr>
        <w:t xml:space="preserve"> B.3.2.</w:t>
      </w:r>
    </w:p>
    <w:p w:rsidR="00155AC4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Razvija komunikacijske kompetencije i uvažavajuće odnose s drugima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uku</w:t>
      </w:r>
      <w:proofErr w:type="spellEnd"/>
      <w:r w:rsidRPr="00B17F1A">
        <w:rPr>
          <w:rFonts w:ascii="Times New Roman" w:hAnsi="Times New Roman" w:cs="Times New Roman"/>
        </w:rPr>
        <w:t xml:space="preserve"> A.3.1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ikt</w:t>
      </w:r>
      <w:proofErr w:type="spellEnd"/>
      <w:r w:rsidRPr="00B17F1A">
        <w:rPr>
          <w:rFonts w:ascii="Times New Roman" w:hAnsi="Times New Roman" w:cs="Times New Roman"/>
        </w:rPr>
        <w:t xml:space="preserve"> C.3.2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lastRenderedPageBreak/>
        <w:t>Učenik samostalno i djelotvorno provodi jednostavno</w:t>
      </w:r>
      <w:r w:rsidR="007857B7">
        <w:rPr>
          <w:rFonts w:ascii="Times New Roman" w:hAnsi="Times New Roman" w:cs="Times New Roman"/>
        </w:rPr>
        <w:t xml:space="preserve"> </w:t>
      </w:r>
      <w:r w:rsidRPr="00B17F1A">
        <w:rPr>
          <w:rFonts w:ascii="Times New Roman" w:hAnsi="Times New Roman" w:cs="Times New Roman"/>
        </w:rPr>
        <w:t>pretraživanje, a uz učiteljevu pomoć složeno pretraživanje</w:t>
      </w:r>
      <w:r w:rsidR="007857B7">
        <w:rPr>
          <w:rFonts w:ascii="Times New Roman" w:hAnsi="Times New Roman" w:cs="Times New Roman"/>
        </w:rPr>
        <w:t xml:space="preserve"> </w:t>
      </w:r>
      <w:r w:rsidRPr="00B17F1A">
        <w:rPr>
          <w:rFonts w:ascii="Times New Roman" w:hAnsi="Times New Roman" w:cs="Times New Roman"/>
        </w:rPr>
        <w:t>informacija u digitalnome okružju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ikt</w:t>
      </w:r>
      <w:proofErr w:type="spellEnd"/>
      <w:r w:rsidRPr="00B17F1A">
        <w:rPr>
          <w:rFonts w:ascii="Times New Roman" w:hAnsi="Times New Roman" w:cs="Times New Roman"/>
        </w:rPr>
        <w:t xml:space="preserve"> C.3.3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443734" w:rsidRPr="00B17F1A" w:rsidRDefault="00443734" w:rsidP="004437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ikt</w:t>
      </w:r>
      <w:proofErr w:type="spellEnd"/>
      <w:r w:rsidRPr="00B17F1A">
        <w:rPr>
          <w:rFonts w:ascii="Times New Roman" w:hAnsi="Times New Roman" w:cs="Times New Roman"/>
        </w:rPr>
        <w:t xml:space="preserve"> D.3.1.</w:t>
      </w:r>
    </w:p>
    <w:p w:rsidR="0008551C" w:rsidRPr="00726C56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207490" w:rsidRPr="00007534" w:rsidRDefault="00207490" w:rsidP="006E28C7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07534">
        <w:rPr>
          <w:rFonts w:ascii="Times New Roman" w:hAnsi="Times New Roman" w:cs="Times New Roman"/>
          <w:b/>
          <w:color w:val="7030A0"/>
          <w:sz w:val="24"/>
          <w:szCs w:val="24"/>
        </w:rPr>
        <w:t>Digitalni sadržaji</w:t>
      </w:r>
      <w:r w:rsidR="003C1546" w:rsidRPr="00007534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</w:p>
    <w:p w:rsidR="0008551C" w:rsidRDefault="002A2962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slušanjem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ing</w:t>
      </w:r>
      <w:proofErr w:type="spellEnd"/>
    </w:p>
    <w:p w:rsidR="0008551C" w:rsidRDefault="0008551C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490" w:rsidRPr="00007534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7534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0075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07534" w:rsidRPr="0000753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08551C" w:rsidRPr="002A2962" w:rsidRDefault="001231C6" w:rsidP="00C77B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C77B8F">
        <w:rPr>
          <w:rFonts w:ascii="Times New Roman" w:hAnsi="Times New Roman" w:cs="Times New Roman"/>
          <w:sz w:val="24"/>
          <w:szCs w:val="24"/>
        </w:rPr>
        <w:t>pot</w:t>
      </w:r>
      <w:r w:rsidR="002A2962">
        <w:rPr>
          <w:rFonts w:ascii="Times New Roman" w:hAnsi="Times New Roman" w:cs="Times New Roman"/>
          <w:sz w:val="24"/>
          <w:szCs w:val="24"/>
        </w:rPr>
        <w:t>akne učenike da razmisle o putovanjima na koja idu / žele ići te stvarima koje na ta putovanja nose. Uputi ih da u parovima zapišu kuda bi željeli otputovati i naprave popis od barem 6 stvari koje bi ponijeli na putovanje.</w:t>
      </w:r>
    </w:p>
    <w:p w:rsidR="002A2962" w:rsidRPr="006723E0" w:rsidRDefault="002A2962" w:rsidP="00C77B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zajedno komentiraju svoje zapise.</w:t>
      </w:r>
    </w:p>
    <w:p w:rsidR="000B4B57" w:rsidRDefault="00417594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</w:p>
    <w:p w:rsidR="002A2962" w:rsidRDefault="002A2962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62">
        <w:rPr>
          <w:rFonts w:ascii="Times New Roman" w:hAnsi="Times New Roman" w:cs="Times New Roman"/>
          <w:bCs/>
          <w:sz w:val="24"/>
          <w:szCs w:val="24"/>
        </w:rPr>
        <w:t xml:space="preserve">Učitelj uputi učenike na 1a) </w:t>
      </w:r>
      <w:bookmarkStart w:id="0" w:name="_Hlk35888296"/>
      <w:r>
        <w:rPr>
          <w:rFonts w:ascii="Times New Roman" w:hAnsi="Times New Roman" w:cs="Times New Roman"/>
          <w:bCs/>
          <w:sz w:val="24"/>
          <w:szCs w:val="24"/>
        </w:rPr>
        <w:t>zadatak u udžbeniku na 110. stranici.</w:t>
      </w:r>
      <w:bookmarkEnd w:id="0"/>
    </w:p>
    <w:p w:rsidR="002A2962" w:rsidRDefault="002A2962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1b) zadatak u udžbeniku na 110. stranici.</w:t>
      </w:r>
    </w:p>
    <w:p w:rsidR="002A2962" w:rsidRDefault="002A2962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</w:t>
      </w:r>
      <w:bookmarkStart w:id="1" w:name="_Hlk35890682"/>
      <w:r>
        <w:rPr>
          <w:rFonts w:ascii="Times New Roman" w:hAnsi="Times New Roman" w:cs="Times New Roman"/>
          <w:bCs/>
          <w:sz w:val="24"/>
          <w:szCs w:val="24"/>
        </w:rPr>
        <w:t>uputi učenike na 2. zadatak u udžbeniku na 110. stranici.</w:t>
      </w:r>
    </w:p>
    <w:bookmarkEnd w:id="1"/>
    <w:p w:rsidR="002A2962" w:rsidRDefault="002A2962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enici </w:t>
      </w:r>
      <w:r w:rsidR="00F63C4A">
        <w:rPr>
          <w:rFonts w:ascii="Times New Roman" w:hAnsi="Times New Roman" w:cs="Times New Roman"/>
          <w:bCs/>
          <w:sz w:val="24"/>
          <w:szCs w:val="24"/>
        </w:rPr>
        <w:t xml:space="preserve">govore što je </w:t>
      </w:r>
      <w:proofErr w:type="spellStart"/>
      <w:r w:rsidR="00F63C4A">
        <w:rPr>
          <w:rFonts w:ascii="Times New Roman" w:hAnsi="Times New Roman" w:cs="Times New Roman"/>
          <w:bCs/>
          <w:sz w:val="24"/>
          <w:szCs w:val="24"/>
        </w:rPr>
        <w:t>Tia</w:t>
      </w:r>
      <w:proofErr w:type="spellEnd"/>
      <w:r w:rsidR="00F63C4A">
        <w:rPr>
          <w:rFonts w:ascii="Times New Roman" w:hAnsi="Times New Roman" w:cs="Times New Roman"/>
          <w:bCs/>
          <w:sz w:val="24"/>
          <w:szCs w:val="24"/>
        </w:rPr>
        <w:t xml:space="preserve"> spakirala, a što još treba.</w:t>
      </w:r>
    </w:p>
    <w:p w:rsidR="00F63C4A" w:rsidRPr="007857B7" w:rsidRDefault="00F63C4A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>Učitelj postavlja pitanja kako bi dodatno provjerio razumijevanje i potaknuo na upotrebu ciljanog leksika i struktura.</w:t>
      </w:r>
      <w:r w:rsidR="0009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92D" w:rsidRPr="007857B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Why is Tia packing her things? Where are they going? Why does she need flip flops? What is the sunscreen for? Is Tia ready for </w:t>
      </w:r>
      <w:r w:rsidR="00B33AC3" w:rsidRPr="007857B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ll possible weather conditions?</w:t>
      </w:r>
    </w:p>
    <w:p w:rsidR="00B33AC3" w:rsidRDefault="00B33AC3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1. zadatak u radnoj bilježnici na 88. stranici.</w:t>
      </w:r>
    </w:p>
    <w:p w:rsidR="00FA2495" w:rsidRPr="007857B7" w:rsidRDefault="00FA2495" w:rsidP="00FA2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FA2495">
        <w:rPr>
          <w:rFonts w:ascii="Times New Roman" w:hAnsi="Times New Roman" w:cs="Times New Roman"/>
          <w:bCs/>
          <w:sz w:val="24"/>
          <w:szCs w:val="24"/>
        </w:rPr>
        <w:t xml:space="preserve">Učitelj postavlja pitanja kako bi napravio uvod u sljedeći zadatak: </w:t>
      </w:r>
      <w:r w:rsidRPr="007857B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Where can you stay if you spend a weekend in a big city? Where can you stay if you go abroad? </w:t>
      </w:r>
      <w:bookmarkStart w:id="2" w:name="_GoBack"/>
      <w:bookmarkEnd w:id="2"/>
      <w:r w:rsidRPr="007857B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Where can you stay if you spend a weekend in wilderness? </w:t>
      </w:r>
    </w:p>
    <w:p w:rsidR="00FA2495" w:rsidRPr="00FA2495" w:rsidRDefault="00FA2495" w:rsidP="00FA2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A2495">
        <w:rPr>
          <w:rFonts w:ascii="Times New Roman" w:hAnsi="Times New Roman" w:cs="Times New Roman"/>
          <w:bCs/>
          <w:sz w:val="24"/>
          <w:szCs w:val="24"/>
        </w:rPr>
        <w:t>Učitelj uputi učenike na 2. zadatak u radnoj bilježnici na 88. stranici.</w:t>
      </w:r>
    </w:p>
    <w:p w:rsidR="00FA2495" w:rsidRPr="00FA2495" w:rsidRDefault="00FA2495" w:rsidP="00FA2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A2495">
        <w:rPr>
          <w:rFonts w:ascii="Times New Roman" w:hAnsi="Times New Roman" w:cs="Times New Roman"/>
          <w:bCs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A2495">
        <w:rPr>
          <w:rFonts w:ascii="Times New Roman" w:hAnsi="Times New Roman" w:cs="Times New Roman"/>
          <w:bCs/>
          <w:sz w:val="24"/>
          <w:szCs w:val="24"/>
        </w:rPr>
        <w:t>. zadatak u udžbeniku na 110. stranici.</w:t>
      </w:r>
    </w:p>
    <w:p w:rsidR="00FA2495" w:rsidRDefault="00FA2495" w:rsidP="00FA2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uputi učenike na 4. zadatak u udžbeniku na 111. stranici. </w:t>
      </w:r>
    </w:p>
    <w:p w:rsidR="00FA2495" w:rsidRPr="00FA2495" w:rsidRDefault="00FA2495" w:rsidP="00FA2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enici imenuju prijevozna sredstva počevši od onoga koje najrjeđe koriste sve do onoga koje najčešće koriste. </w:t>
      </w:r>
    </w:p>
    <w:p w:rsidR="00B33AC3" w:rsidRDefault="00FA2495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5. zadatak u udžbeniku na 111. stranici.</w:t>
      </w:r>
    </w:p>
    <w:p w:rsidR="00FA2495" w:rsidRPr="002A2962" w:rsidRDefault="00FA2495" w:rsidP="002A29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ci komentiraju svoje procjene.</w:t>
      </w:r>
    </w:p>
    <w:p w:rsidR="00D76922" w:rsidRDefault="00D76922" w:rsidP="00D76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EBF" w:rsidRDefault="00342EBF" w:rsidP="005334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FB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FA2495" w:rsidRDefault="00FA2495" w:rsidP="00FA249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495">
        <w:rPr>
          <w:rFonts w:ascii="Times New Roman" w:hAnsi="Times New Roman" w:cs="Times New Roman"/>
          <w:bCs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bCs/>
          <w:sz w:val="24"/>
          <w:szCs w:val="24"/>
        </w:rPr>
        <w:t>3. zadatak u radnoj bilježnici na 88. stranici.</w:t>
      </w:r>
    </w:p>
    <w:p w:rsidR="00D76922" w:rsidRPr="00DE02CF" w:rsidRDefault="00D76922" w:rsidP="007B31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C0250" w:rsidRPr="00904E93" w:rsidRDefault="006C67FC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D535E9" w:rsidRDefault="00D535E9" w:rsidP="003F6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isati na koje mjesto učenik želi putovati, kojim prijevoznim sredstvom i što bi ponio sa sobom na putovanje.</w:t>
      </w:r>
    </w:p>
    <w:p w:rsidR="005246F3" w:rsidRDefault="0052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5246F3" w:rsidTr="00241DF0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 w:rsidP="00241DF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F3" w:rsidRDefault="005246F3" w:rsidP="00241DF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5246F3" w:rsidTr="00241DF0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 w:rsidP="00241DF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 w:rsidP="00241DF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6F3" w:rsidRDefault="005246F3" w:rsidP="00241DF0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5246F3" w:rsidRDefault="005246F3" w:rsidP="00524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5246F3" w:rsidRPr="00677710" w:rsidTr="00241DF0">
        <w:tc>
          <w:tcPr>
            <w:tcW w:w="4531" w:type="dxa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MA</w:t>
            </w:r>
          </w:p>
        </w:tc>
        <w:tc>
          <w:tcPr>
            <w:tcW w:w="4531" w:type="dxa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ZA PUTOVANJA</w:t>
            </w:r>
          </w:p>
        </w:tc>
      </w:tr>
      <w:tr w:rsidR="005246F3" w:rsidRPr="007857B7" w:rsidTr="00241DF0"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8 </w:t>
            </w:r>
            <w:r w:rsidRPr="0022790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Time to travel</w:t>
            </w:r>
          </w:p>
        </w:tc>
      </w:tr>
      <w:tr w:rsidR="005246F3" w:rsidRPr="007857B7" w:rsidTr="00241DF0">
        <w:tc>
          <w:tcPr>
            <w:tcW w:w="4531" w:type="dxa"/>
          </w:tcPr>
          <w:p w:rsidR="005246F3" w:rsidRPr="007857B7" w:rsidRDefault="005246F3" w:rsidP="00241D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7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5246F3" w:rsidRPr="00007534" w:rsidRDefault="005246F3" w:rsidP="00241DF0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2279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1</w:t>
            </w:r>
            <w:r w:rsidRPr="00007534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Pack your bags</w:t>
            </w:r>
          </w:p>
        </w:tc>
      </w:tr>
    </w:tbl>
    <w:p w:rsidR="005246F3" w:rsidRDefault="005246F3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5246F3" w:rsidRPr="00677710" w:rsidTr="00241DF0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5246F3" w:rsidRPr="00443734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Cs/>
                <w:lang w:val="en-US" w:eastAsia="hr-HR"/>
              </w:rPr>
            </w:pPr>
            <w:r w:rsidRPr="00443734"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>Luggage</w:t>
            </w:r>
            <w:r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 xml:space="preserve">, </w:t>
            </w:r>
            <w:r w:rsidRPr="00443734"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>ticket</w:t>
            </w:r>
            <w:r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 xml:space="preserve">, </w:t>
            </w:r>
            <w:r w:rsidRPr="00443734"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>sunscreen</w:t>
            </w:r>
            <w:r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 xml:space="preserve">, </w:t>
            </w:r>
            <w:r w:rsidRPr="00443734"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>passport</w:t>
            </w:r>
            <w:r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 xml:space="preserve">, </w:t>
            </w:r>
            <w:r w:rsidRPr="00443734">
              <w:rPr>
                <w:rFonts w:ascii="Times New Roman" w:eastAsia="Times New Roman" w:hAnsi="Times New Roman" w:cs="Times New Roman"/>
                <w:iCs/>
                <w:lang w:val="en-US" w:eastAsia="hr-HR"/>
              </w:rPr>
              <w:t>hotel</w:t>
            </w:r>
          </w:p>
          <w:p w:rsidR="005246F3" w:rsidRPr="002701CB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46F3" w:rsidRPr="00677710" w:rsidTr="00241DF0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5246F3" w:rsidRPr="00677710" w:rsidRDefault="005246F3" w:rsidP="0024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5246F3" w:rsidRPr="005B49B6" w:rsidRDefault="005246F3" w:rsidP="00241DF0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5246F3" w:rsidRDefault="005246F3" w:rsidP="00524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09" w:rsidRDefault="00227909" w:rsidP="00524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09" w:rsidRPr="00155AC4" w:rsidRDefault="00227909" w:rsidP="0022790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55AC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1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2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3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7629">
        <w:rPr>
          <w:rFonts w:ascii="Times New Roman" w:hAnsi="Times New Roman" w:cs="Times New Roman"/>
          <w:sz w:val="22"/>
          <w:szCs w:val="22"/>
        </w:rPr>
        <w:t>strukturam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4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A.6.5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1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2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C47629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C47629">
        <w:rPr>
          <w:rFonts w:ascii="Times New Roman" w:hAnsi="Times New Roman" w:cs="Times New Roman"/>
          <w:sz w:val="22"/>
          <w:szCs w:val="22"/>
        </w:rPr>
        <w:t xml:space="preserve"> strategijama uče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7629">
        <w:rPr>
          <w:rFonts w:ascii="Times New Roman" w:hAnsi="Times New Roman" w:cs="Times New Roman"/>
          <w:sz w:val="22"/>
          <w:szCs w:val="22"/>
        </w:rPr>
        <w:t>jezik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3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C47629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C47629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4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227909" w:rsidRPr="00C47629" w:rsidRDefault="00227909" w:rsidP="002279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47629">
        <w:rPr>
          <w:rFonts w:ascii="Times New Roman" w:hAnsi="Times New Roman" w:cs="Times New Roman"/>
          <w:sz w:val="22"/>
          <w:szCs w:val="22"/>
        </w:rPr>
        <w:t>OŠ (1) EJ C.6.6.</w:t>
      </w:r>
    </w:p>
    <w:p w:rsidR="00227909" w:rsidRDefault="00227909" w:rsidP="00227909">
      <w:pPr>
        <w:spacing w:after="0"/>
        <w:rPr>
          <w:rFonts w:ascii="Times New Roman" w:hAnsi="Times New Roman" w:cs="Times New Roman"/>
        </w:rPr>
      </w:pPr>
      <w:r w:rsidRPr="00C47629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5246F3" w:rsidRPr="00B17F1A" w:rsidRDefault="005246F3" w:rsidP="005246F3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Može objasniti kako stanje u okolišu utječe na dobrobit.</w:t>
      </w:r>
    </w:p>
    <w:p w:rsidR="005246F3" w:rsidRDefault="005246F3" w:rsidP="005246F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5246F3" w:rsidRPr="00227909" w:rsidRDefault="005246F3" w:rsidP="005246F3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227909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5246F3" w:rsidRDefault="005246F3" w:rsidP="005246F3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slušanom tekstu o pripremama za putovanje.  </w:t>
      </w:r>
    </w:p>
    <w:p w:rsidR="005246F3" w:rsidRDefault="005246F3" w:rsidP="005246F3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stvarima potrebnim za putovanja, prijevoznim sredstvima i tipovima smještaja.</w:t>
      </w:r>
    </w:p>
    <w:p w:rsidR="005246F3" w:rsidRDefault="005246F3" w:rsidP="005246F3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prijevozna sredstva, tipove smještaja i opremu za putovanja.</w:t>
      </w:r>
    </w:p>
    <w:p w:rsidR="00227909" w:rsidRDefault="00227909" w:rsidP="002279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909" w:rsidRPr="00155AC4" w:rsidRDefault="00227909" w:rsidP="0022790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55AC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osr</w:t>
      </w:r>
      <w:proofErr w:type="spellEnd"/>
      <w:r w:rsidRPr="00B17F1A">
        <w:rPr>
          <w:rFonts w:ascii="Times New Roman" w:hAnsi="Times New Roman" w:cs="Times New Roman"/>
        </w:rPr>
        <w:t xml:space="preserve"> B.3.2.</w:t>
      </w:r>
    </w:p>
    <w:p w:rsidR="00227909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Razvija komunikacijske kompetencije i uvažavajuće odnose s drugima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uku</w:t>
      </w:r>
      <w:proofErr w:type="spellEnd"/>
      <w:r w:rsidRPr="00B17F1A">
        <w:rPr>
          <w:rFonts w:ascii="Times New Roman" w:hAnsi="Times New Roman" w:cs="Times New Roman"/>
        </w:rPr>
        <w:t xml:space="preserve"> A.3.1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lastRenderedPageBreak/>
        <w:t>ikt</w:t>
      </w:r>
      <w:proofErr w:type="spellEnd"/>
      <w:r w:rsidRPr="00B17F1A">
        <w:rPr>
          <w:rFonts w:ascii="Times New Roman" w:hAnsi="Times New Roman" w:cs="Times New Roman"/>
        </w:rPr>
        <w:t xml:space="preserve"> C.3.2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Učenik samostalno i djelotvorno provodi jednostavno</w:t>
      </w:r>
      <w:r>
        <w:rPr>
          <w:rFonts w:ascii="Times New Roman" w:hAnsi="Times New Roman" w:cs="Times New Roman"/>
        </w:rPr>
        <w:t xml:space="preserve"> </w:t>
      </w:r>
      <w:r w:rsidRPr="00B17F1A">
        <w:rPr>
          <w:rFonts w:ascii="Times New Roman" w:hAnsi="Times New Roman" w:cs="Times New Roman"/>
        </w:rPr>
        <w:t>pretraživanje, a uz učiteljevu pomoć složeno pretraživanje</w:t>
      </w:r>
      <w:r>
        <w:rPr>
          <w:rFonts w:ascii="Times New Roman" w:hAnsi="Times New Roman" w:cs="Times New Roman"/>
        </w:rPr>
        <w:t xml:space="preserve"> </w:t>
      </w:r>
      <w:r w:rsidRPr="00B17F1A">
        <w:rPr>
          <w:rFonts w:ascii="Times New Roman" w:hAnsi="Times New Roman" w:cs="Times New Roman"/>
        </w:rPr>
        <w:t>informacija u digitalnome okružju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ikt</w:t>
      </w:r>
      <w:proofErr w:type="spellEnd"/>
      <w:r w:rsidRPr="00B17F1A">
        <w:rPr>
          <w:rFonts w:ascii="Times New Roman" w:hAnsi="Times New Roman" w:cs="Times New Roman"/>
        </w:rPr>
        <w:t xml:space="preserve"> C.3.3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r w:rsidRPr="00B17F1A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227909" w:rsidRPr="00B17F1A" w:rsidRDefault="00227909" w:rsidP="0022790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7F1A">
        <w:rPr>
          <w:rFonts w:ascii="Times New Roman" w:hAnsi="Times New Roman" w:cs="Times New Roman"/>
        </w:rPr>
        <w:t>ikt</w:t>
      </w:r>
      <w:proofErr w:type="spellEnd"/>
      <w:r w:rsidRPr="00B17F1A">
        <w:rPr>
          <w:rFonts w:ascii="Times New Roman" w:hAnsi="Times New Roman" w:cs="Times New Roman"/>
        </w:rPr>
        <w:t xml:space="preserve"> D.3.1.</w:t>
      </w:r>
    </w:p>
    <w:p w:rsidR="00227909" w:rsidRDefault="00227909" w:rsidP="00227909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46F3" w:rsidRPr="001C1BD6" w:rsidRDefault="005246F3" w:rsidP="005246F3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1BD6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5246F3" w:rsidRDefault="005246F3" w:rsidP="0052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r w:rsidRPr="0020273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273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02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30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20273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02730">
        <w:rPr>
          <w:rFonts w:ascii="Times New Roman" w:hAnsi="Times New Roman" w:cs="Times New Roman"/>
          <w:sz w:val="24"/>
          <w:szCs w:val="24"/>
        </w:rPr>
        <w:t>travel</w:t>
      </w:r>
      <w:proofErr w:type="spellEnd"/>
    </w:p>
    <w:p w:rsidR="005246F3" w:rsidRDefault="005246F3" w:rsidP="0052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6F3" w:rsidRPr="001C1BD6" w:rsidRDefault="005246F3" w:rsidP="005246F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1BD6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5246F3" w:rsidRDefault="005246F3" w:rsidP="0052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5246F3" w:rsidRPr="004A661C" w:rsidRDefault="005246F3" w:rsidP="005246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dsjeti učenike na temu s prethodnoga sata postavljajući pitanja poput </w:t>
      </w:r>
      <w:r w:rsidRPr="004A66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o you often travel to </w:t>
      </w:r>
      <w:proofErr w:type="spellStart"/>
      <w:r w:rsidRPr="004A661C">
        <w:rPr>
          <w:rFonts w:ascii="Times New Roman" w:hAnsi="Times New Roman" w:cs="Times New Roman"/>
          <w:i/>
          <w:iCs/>
          <w:sz w:val="24"/>
          <w:szCs w:val="24"/>
          <w:lang w:val="en-GB"/>
        </w:rPr>
        <w:t>far away</w:t>
      </w:r>
      <w:proofErr w:type="spellEnd"/>
      <w:r w:rsidRPr="004A66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laces? What is the furthest place you have been to? What is the cheapest means of transport? What is the fastest? What is the most comfortable? Do you usually take a lot of luggage with you? What do you need when you want to go abroad?</w:t>
      </w:r>
    </w:p>
    <w:p w:rsidR="005246F3" w:rsidRDefault="005246F3" w:rsidP="0052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</w:p>
    <w:p w:rsidR="005246F3" w:rsidRPr="0099611A" w:rsidRDefault="005246F3" w:rsidP="005246F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962">
        <w:rPr>
          <w:rFonts w:ascii="Times New Roman" w:hAnsi="Times New Roman" w:cs="Times New Roman"/>
          <w:bCs/>
          <w:sz w:val="24"/>
          <w:szCs w:val="24"/>
        </w:rPr>
        <w:t xml:space="preserve">Učitelj uputi učenike </w:t>
      </w:r>
      <w:r>
        <w:rPr>
          <w:rFonts w:ascii="Times New Roman" w:hAnsi="Times New Roman" w:cs="Times New Roman"/>
          <w:bCs/>
          <w:sz w:val="24"/>
          <w:szCs w:val="24"/>
        </w:rPr>
        <w:t>da u parovima zapišu sva prijevozna sredstva kojih se mogu sjetiti. Učenici čitaju što su zapisali i dopunjavaju svoje popise onime čega se nisu sjetili.</w:t>
      </w:r>
    </w:p>
    <w:p w:rsidR="005246F3" w:rsidRPr="00445E2D" w:rsidRDefault="005246F3" w:rsidP="005246F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zatim uputi učenike </w:t>
      </w:r>
      <w:r w:rsidRPr="002A2962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 xml:space="preserve">tekst </w:t>
      </w:r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proofErr w:type="spellStart"/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>different</w:t>
      </w:r>
      <w:proofErr w:type="spellEnd"/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>way</w:t>
      </w:r>
      <w:proofErr w:type="spellEnd"/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 </w:t>
      </w:r>
      <w:proofErr w:type="spellStart"/>
      <w:r w:rsidRPr="0099611A">
        <w:rPr>
          <w:rFonts w:ascii="Times New Roman" w:hAnsi="Times New Roman" w:cs="Times New Roman"/>
          <w:bCs/>
          <w:i/>
          <w:iCs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digitalnom dijelu udžbenika.</w:t>
      </w:r>
    </w:p>
    <w:p w:rsidR="005246F3" w:rsidRPr="00445E2D" w:rsidRDefault="005246F3" w:rsidP="005246F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pripadajuće zadatke uz tekst.</w:t>
      </w:r>
    </w:p>
    <w:p w:rsidR="005246F3" w:rsidRPr="0068565E" w:rsidRDefault="005246F3" w:rsidP="005246F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podijeli učenike u tročlane skupine te ih uputi na 6. zadatak u udžbeniku na 11. stranici. Učenici zamišljaju da su putovali na neko mjesto određenim prijevoznim sredstvom i zaboravili su nešto ponijeti. </w:t>
      </w:r>
    </w:p>
    <w:p w:rsidR="005246F3" w:rsidRPr="00BB6BB0" w:rsidRDefault="005246F3" w:rsidP="005246F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ci jedni drugima izlažu svoje zamišljeno putovanje, pogađaju zaboravljenu stvar i međusobno vrednuju svoja izlaganja pomoću listića:</w:t>
      </w:r>
    </w:p>
    <w:p w:rsidR="005246F3" w:rsidRDefault="005246F3" w:rsidP="00524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Ć</w:t>
      </w:r>
    </w:p>
    <w:tbl>
      <w:tblPr>
        <w:tblStyle w:val="TableGrid"/>
        <w:tblW w:w="0" w:type="auto"/>
        <w:tblLook w:val="04A0"/>
      </w:tblPr>
      <w:tblGrid>
        <w:gridCol w:w="5807"/>
        <w:gridCol w:w="3255"/>
      </w:tblGrid>
      <w:tr w:rsidR="005246F3" w:rsidRPr="004A661C" w:rsidTr="00241DF0">
        <w:tc>
          <w:tcPr>
            <w:tcW w:w="5807" w:type="dxa"/>
          </w:tcPr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___________________________</w:t>
            </w:r>
          </w:p>
        </w:tc>
        <w:tc>
          <w:tcPr>
            <w:tcW w:w="3255" w:type="dxa"/>
          </w:tcPr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rcle  </w:t>
            </w:r>
            <w:r w:rsidRPr="004A661C">
              <w:rPr>
                <w:rFonts w:ascii="Segoe UI Emoji" w:hAnsi="Segoe UI Emoji" w:cs="Segoe UI Emoji"/>
                <w:sz w:val="24"/>
                <w:szCs w:val="24"/>
                <w:lang w:val="en-GB"/>
              </w:rPr>
              <w:t xml:space="preserve">✔ or   </w:t>
            </w:r>
            <w:r w:rsidRPr="004A661C">
              <w:rPr>
                <w:rFonts w:ascii="Segoe UI Emoji" w:hAnsi="Segoe UI Emoji" w:cs="Segoe UI Emoji"/>
                <w:b/>
                <w:bCs/>
                <w:sz w:val="32"/>
                <w:szCs w:val="32"/>
                <w:lang w:val="en-GB"/>
              </w:rPr>
              <w:t>X</w:t>
            </w:r>
          </w:p>
        </w:tc>
      </w:tr>
      <w:tr w:rsidR="005246F3" w:rsidRPr="004A661C" w:rsidTr="00241DF0">
        <w:tc>
          <w:tcPr>
            <w:tcW w:w="5807" w:type="dxa"/>
          </w:tcPr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named one place, one vehicle and one thing I forgot.</w:t>
            </w:r>
          </w:p>
        </w:tc>
        <w:tc>
          <w:tcPr>
            <w:tcW w:w="3255" w:type="dxa"/>
          </w:tcPr>
          <w:p w:rsidR="005246F3" w:rsidRPr="004A661C" w:rsidRDefault="005246F3" w:rsidP="00241DF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Segoe UI Emoji" w:hAnsi="Segoe UI Emoji" w:cs="Segoe UI Emoji"/>
                <w:sz w:val="24"/>
                <w:szCs w:val="24"/>
                <w:lang w:val="en-GB"/>
              </w:rPr>
              <w:t xml:space="preserve">       ✔       </w:t>
            </w:r>
            <w:r w:rsidRPr="004A661C">
              <w:rPr>
                <w:rFonts w:ascii="Segoe UI Emoji" w:hAnsi="Segoe UI Emoji" w:cs="Segoe UI Emoji"/>
                <w:b/>
                <w:bCs/>
                <w:sz w:val="32"/>
                <w:szCs w:val="32"/>
                <w:lang w:val="en-GB"/>
              </w:rPr>
              <w:t>X</w:t>
            </w:r>
          </w:p>
        </w:tc>
      </w:tr>
      <w:tr w:rsidR="005246F3" w:rsidRPr="004A661C" w:rsidTr="00241DF0">
        <w:tc>
          <w:tcPr>
            <w:tcW w:w="5807" w:type="dxa"/>
          </w:tcPr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spoke clearly so everyone understood me.</w:t>
            </w:r>
          </w:p>
        </w:tc>
        <w:tc>
          <w:tcPr>
            <w:tcW w:w="3255" w:type="dxa"/>
          </w:tcPr>
          <w:p w:rsidR="005246F3" w:rsidRPr="004A661C" w:rsidRDefault="005246F3" w:rsidP="0024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Segoe UI Emoji" w:hAnsi="Segoe UI Emoji" w:cs="Segoe UI Emoji"/>
                <w:sz w:val="24"/>
                <w:szCs w:val="24"/>
                <w:lang w:val="en-GB"/>
              </w:rPr>
              <w:t xml:space="preserve">✔       </w:t>
            </w:r>
            <w:r w:rsidRPr="004A661C">
              <w:rPr>
                <w:rFonts w:ascii="Segoe UI Emoji" w:hAnsi="Segoe UI Emoji" w:cs="Segoe UI Emoji"/>
                <w:b/>
                <w:bCs/>
                <w:sz w:val="32"/>
                <w:szCs w:val="32"/>
                <w:lang w:val="en-GB"/>
              </w:rPr>
              <w:t>X</w:t>
            </w:r>
          </w:p>
        </w:tc>
      </w:tr>
      <w:tr w:rsidR="005246F3" w:rsidRPr="004A661C" w:rsidTr="00241DF0">
        <w:tc>
          <w:tcPr>
            <w:tcW w:w="5807" w:type="dxa"/>
          </w:tcPr>
          <w:p w:rsidR="005246F3" w:rsidRPr="004A661C" w:rsidRDefault="005246F3" w:rsidP="00241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ask my friends questions about their forgotten thing.</w:t>
            </w:r>
          </w:p>
        </w:tc>
        <w:tc>
          <w:tcPr>
            <w:tcW w:w="3255" w:type="dxa"/>
          </w:tcPr>
          <w:p w:rsidR="005246F3" w:rsidRPr="004A661C" w:rsidRDefault="005246F3" w:rsidP="0024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661C">
              <w:rPr>
                <w:rFonts w:ascii="Segoe UI Emoji" w:hAnsi="Segoe UI Emoji" w:cs="Segoe UI Emoji"/>
                <w:sz w:val="24"/>
                <w:szCs w:val="24"/>
                <w:lang w:val="en-GB"/>
              </w:rPr>
              <w:t xml:space="preserve">✔       </w:t>
            </w:r>
            <w:r w:rsidRPr="004A661C">
              <w:rPr>
                <w:rFonts w:ascii="Segoe UI Emoji" w:hAnsi="Segoe UI Emoji" w:cs="Segoe UI Emoji"/>
                <w:b/>
                <w:bCs/>
                <w:sz w:val="32"/>
                <w:szCs w:val="32"/>
                <w:lang w:val="en-GB"/>
              </w:rPr>
              <w:t>X</w:t>
            </w:r>
          </w:p>
        </w:tc>
      </w:tr>
    </w:tbl>
    <w:p w:rsidR="005246F3" w:rsidRDefault="005246F3" w:rsidP="005246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6F3" w:rsidRPr="00126B3C" w:rsidRDefault="005246F3" w:rsidP="005246F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B3C">
        <w:rPr>
          <w:rFonts w:ascii="Times New Roman" w:hAnsi="Times New Roman" w:cs="Times New Roman"/>
          <w:bCs/>
          <w:sz w:val="24"/>
          <w:szCs w:val="24"/>
        </w:rPr>
        <w:t>Učenici komentiraju svoje listiće.</w:t>
      </w:r>
    </w:p>
    <w:p w:rsidR="005246F3" w:rsidRDefault="005246F3" w:rsidP="0052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FB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5246F3" w:rsidRDefault="005246F3" w:rsidP="005246F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4. zadatak u radnoj bilježnici na 89. stranici.</w:t>
      </w:r>
    </w:p>
    <w:p w:rsidR="005246F3" w:rsidRPr="00DE02CF" w:rsidRDefault="005246F3" w:rsidP="005246F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246F3" w:rsidRPr="00904E93" w:rsidRDefault="005246F3" w:rsidP="0052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5246F3" w:rsidRPr="00462747" w:rsidRDefault="005246F3" w:rsidP="00524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ti jedno putovanje na koje je učenik išao, zapisati odredište, prijevozno sredstvo / sredstva i popis stvari koje je učenik nosio na putovanje.</w:t>
      </w:r>
    </w:p>
    <w:p w:rsidR="005246F3" w:rsidRPr="00462747" w:rsidRDefault="005246F3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46F3" w:rsidRPr="00462747" w:rsidSect="0067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Next LT Pro">
    <w:altName w:val="Avenir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B40"/>
    <w:multiLevelType w:val="hybridMultilevel"/>
    <w:tmpl w:val="5088E4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521E"/>
    <w:multiLevelType w:val="hybridMultilevel"/>
    <w:tmpl w:val="330A6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863E7"/>
    <w:multiLevelType w:val="hybridMultilevel"/>
    <w:tmpl w:val="DFC4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03AA"/>
    <w:multiLevelType w:val="hybridMultilevel"/>
    <w:tmpl w:val="84A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3E17"/>
    <w:multiLevelType w:val="hybridMultilevel"/>
    <w:tmpl w:val="6B0E8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E36"/>
    <w:multiLevelType w:val="hybridMultilevel"/>
    <w:tmpl w:val="57061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407B2C"/>
    <w:multiLevelType w:val="hybridMultilevel"/>
    <w:tmpl w:val="1A5E0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1B48"/>
    <w:multiLevelType w:val="hybridMultilevel"/>
    <w:tmpl w:val="B354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57843"/>
    <w:multiLevelType w:val="hybridMultilevel"/>
    <w:tmpl w:val="B3B6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0BEA"/>
    <w:multiLevelType w:val="hybridMultilevel"/>
    <w:tmpl w:val="827080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1181B"/>
    <w:multiLevelType w:val="hybridMultilevel"/>
    <w:tmpl w:val="DBD87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777E3B"/>
    <w:multiLevelType w:val="hybridMultilevel"/>
    <w:tmpl w:val="C40E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63B4"/>
    <w:multiLevelType w:val="hybridMultilevel"/>
    <w:tmpl w:val="66EA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0279A"/>
    <w:multiLevelType w:val="hybridMultilevel"/>
    <w:tmpl w:val="D67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532AA"/>
    <w:multiLevelType w:val="hybridMultilevel"/>
    <w:tmpl w:val="D33C39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0D7A30"/>
    <w:multiLevelType w:val="hybridMultilevel"/>
    <w:tmpl w:val="A4967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D5BF3"/>
    <w:multiLevelType w:val="hybridMultilevel"/>
    <w:tmpl w:val="A0FA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4D73"/>
    <w:multiLevelType w:val="hybridMultilevel"/>
    <w:tmpl w:val="D070F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99408D"/>
    <w:multiLevelType w:val="hybridMultilevel"/>
    <w:tmpl w:val="4B381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A1B3AA1"/>
    <w:multiLevelType w:val="hybridMultilevel"/>
    <w:tmpl w:val="EC2A9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1"/>
  </w:num>
  <w:num w:numId="5">
    <w:abstractNumId w:val="32"/>
  </w:num>
  <w:num w:numId="6">
    <w:abstractNumId w:val="26"/>
  </w:num>
  <w:num w:numId="7">
    <w:abstractNumId w:val="21"/>
  </w:num>
  <w:num w:numId="8">
    <w:abstractNumId w:val="6"/>
  </w:num>
  <w:num w:numId="9">
    <w:abstractNumId w:val="4"/>
  </w:num>
  <w:num w:numId="10">
    <w:abstractNumId w:val="7"/>
  </w:num>
  <w:num w:numId="11">
    <w:abstractNumId w:val="28"/>
  </w:num>
  <w:num w:numId="12">
    <w:abstractNumId w:val="18"/>
  </w:num>
  <w:num w:numId="13">
    <w:abstractNumId w:val="19"/>
  </w:num>
  <w:num w:numId="14">
    <w:abstractNumId w:val="3"/>
  </w:num>
  <w:num w:numId="15">
    <w:abstractNumId w:val="24"/>
  </w:num>
  <w:num w:numId="16">
    <w:abstractNumId w:val="13"/>
  </w:num>
  <w:num w:numId="17">
    <w:abstractNumId w:val="15"/>
  </w:num>
  <w:num w:numId="18">
    <w:abstractNumId w:val="2"/>
  </w:num>
  <w:num w:numId="19">
    <w:abstractNumId w:val="0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9"/>
  </w:num>
  <w:num w:numId="25">
    <w:abstractNumId w:val="12"/>
  </w:num>
  <w:num w:numId="26">
    <w:abstractNumId w:val="20"/>
  </w:num>
  <w:num w:numId="27">
    <w:abstractNumId w:val="27"/>
  </w:num>
  <w:num w:numId="28">
    <w:abstractNumId w:val="30"/>
  </w:num>
  <w:num w:numId="29">
    <w:abstractNumId w:val="5"/>
  </w:num>
  <w:num w:numId="30">
    <w:abstractNumId w:val="17"/>
  </w:num>
  <w:num w:numId="31">
    <w:abstractNumId w:val="11"/>
  </w:num>
  <w:num w:numId="32">
    <w:abstractNumId w:val="29"/>
  </w:num>
  <w:num w:numId="3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039DE"/>
    <w:rsid w:val="00007534"/>
    <w:rsid w:val="000133E4"/>
    <w:rsid w:val="00014C4B"/>
    <w:rsid w:val="000153F2"/>
    <w:rsid w:val="0001665D"/>
    <w:rsid w:val="000172DB"/>
    <w:rsid w:val="000208A7"/>
    <w:rsid w:val="00020F10"/>
    <w:rsid w:val="000211A2"/>
    <w:rsid w:val="000271A2"/>
    <w:rsid w:val="00027428"/>
    <w:rsid w:val="000374B1"/>
    <w:rsid w:val="000452B4"/>
    <w:rsid w:val="00046578"/>
    <w:rsid w:val="00064566"/>
    <w:rsid w:val="00064BA6"/>
    <w:rsid w:val="0006562D"/>
    <w:rsid w:val="0006731E"/>
    <w:rsid w:val="000720B4"/>
    <w:rsid w:val="00072894"/>
    <w:rsid w:val="000729FA"/>
    <w:rsid w:val="00074C0D"/>
    <w:rsid w:val="000750C8"/>
    <w:rsid w:val="000764F6"/>
    <w:rsid w:val="0008154A"/>
    <w:rsid w:val="00081796"/>
    <w:rsid w:val="000824BB"/>
    <w:rsid w:val="0008551C"/>
    <w:rsid w:val="00085675"/>
    <w:rsid w:val="000862CD"/>
    <w:rsid w:val="00091A83"/>
    <w:rsid w:val="00091CC7"/>
    <w:rsid w:val="00093F61"/>
    <w:rsid w:val="00094D86"/>
    <w:rsid w:val="000966EF"/>
    <w:rsid w:val="0009692D"/>
    <w:rsid w:val="000975B5"/>
    <w:rsid w:val="000B13BD"/>
    <w:rsid w:val="000B1840"/>
    <w:rsid w:val="000B4B57"/>
    <w:rsid w:val="000B5518"/>
    <w:rsid w:val="000B585C"/>
    <w:rsid w:val="000B693A"/>
    <w:rsid w:val="000B6D3F"/>
    <w:rsid w:val="000B770B"/>
    <w:rsid w:val="000C0250"/>
    <w:rsid w:val="000C1128"/>
    <w:rsid w:val="000C78EF"/>
    <w:rsid w:val="000D6007"/>
    <w:rsid w:val="000E05AD"/>
    <w:rsid w:val="000E129C"/>
    <w:rsid w:val="000E2121"/>
    <w:rsid w:val="000E31C9"/>
    <w:rsid w:val="000F147B"/>
    <w:rsid w:val="000F2133"/>
    <w:rsid w:val="000F3334"/>
    <w:rsid w:val="000F4EF9"/>
    <w:rsid w:val="000F5519"/>
    <w:rsid w:val="000F605B"/>
    <w:rsid w:val="001014F7"/>
    <w:rsid w:val="00104E42"/>
    <w:rsid w:val="0010538B"/>
    <w:rsid w:val="00106367"/>
    <w:rsid w:val="0011127D"/>
    <w:rsid w:val="00117B9C"/>
    <w:rsid w:val="00117FBB"/>
    <w:rsid w:val="00120681"/>
    <w:rsid w:val="00121116"/>
    <w:rsid w:val="001231C6"/>
    <w:rsid w:val="00123F21"/>
    <w:rsid w:val="00126477"/>
    <w:rsid w:val="00131C38"/>
    <w:rsid w:val="0013514A"/>
    <w:rsid w:val="00135DAC"/>
    <w:rsid w:val="00137A2F"/>
    <w:rsid w:val="00141543"/>
    <w:rsid w:val="0014664D"/>
    <w:rsid w:val="0015003E"/>
    <w:rsid w:val="001521FD"/>
    <w:rsid w:val="001525D1"/>
    <w:rsid w:val="00152D95"/>
    <w:rsid w:val="00155AC4"/>
    <w:rsid w:val="001565C3"/>
    <w:rsid w:val="001579C9"/>
    <w:rsid w:val="00164FA4"/>
    <w:rsid w:val="00165EAB"/>
    <w:rsid w:val="0017004F"/>
    <w:rsid w:val="00175760"/>
    <w:rsid w:val="00176DFE"/>
    <w:rsid w:val="00180637"/>
    <w:rsid w:val="001851EC"/>
    <w:rsid w:val="00190A6A"/>
    <w:rsid w:val="00191B30"/>
    <w:rsid w:val="00197A54"/>
    <w:rsid w:val="001A266F"/>
    <w:rsid w:val="001A2AC1"/>
    <w:rsid w:val="001A663E"/>
    <w:rsid w:val="001A7894"/>
    <w:rsid w:val="001C542F"/>
    <w:rsid w:val="001C7360"/>
    <w:rsid w:val="001D0B12"/>
    <w:rsid w:val="001D3044"/>
    <w:rsid w:val="001D524E"/>
    <w:rsid w:val="001D5984"/>
    <w:rsid w:val="001D767A"/>
    <w:rsid w:val="001E5735"/>
    <w:rsid w:val="001E5B2C"/>
    <w:rsid w:val="001E60EE"/>
    <w:rsid w:val="001F218B"/>
    <w:rsid w:val="001F2216"/>
    <w:rsid w:val="001F44D0"/>
    <w:rsid w:val="001F7DB2"/>
    <w:rsid w:val="00200596"/>
    <w:rsid w:val="00200E30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24C15"/>
    <w:rsid w:val="00227909"/>
    <w:rsid w:val="00227981"/>
    <w:rsid w:val="00236CFA"/>
    <w:rsid w:val="0024044C"/>
    <w:rsid w:val="00241177"/>
    <w:rsid w:val="002418D4"/>
    <w:rsid w:val="002429BD"/>
    <w:rsid w:val="0024376D"/>
    <w:rsid w:val="002457F5"/>
    <w:rsid w:val="00247A70"/>
    <w:rsid w:val="00253474"/>
    <w:rsid w:val="00255178"/>
    <w:rsid w:val="00260858"/>
    <w:rsid w:val="00262019"/>
    <w:rsid w:val="002648C4"/>
    <w:rsid w:val="00270061"/>
    <w:rsid w:val="002701CB"/>
    <w:rsid w:val="00274DF4"/>
    <w:rsid w:val="00277A1C"/>
    <w:rsid w:val="0028018D"/>
    <w:rsid w:val="00285AA4"/>
    <w:rsid w:val="00287B49"/>
    <w:rsid w:val="00290823"/>
    <w:rsid w:val="0029121F"/>
    <w:rsid w:val="00291DC7"/>
    <w:rsid w:val="002A19F1"/>
    <w:rsid w:val="002A1F5D"/>
    <w:rsid w:val="002A2962"/>
    <w:rsid w:val="002A7B7C"/>
    <w:rsid w:val="002B27A8"/>
    <w:rsid w:val="002B3722"/>
    <w:rsid w:val="002B420C"/>
    <w:rsid w:val="002C21DF"/>
    <w:rsid w:val="002D515E"/>
    <w:rsid w:val="002D7E55"/>
    <w:rsid w:val="002E190E"/>
    <w:rsid w:val="002E1C04"/>
    <w:rsid w:val="002E5FEB"/>
    <w:rsid w:val="002E67D7"/>
    <w:rsid w:val="002F1DC4"/>
    <w:rsid w:val="002F3DD6"/>
    <w:rsid w:val="00300FDF"/>
    <w:rsid w:val="00301490"/>
    <w:rsid w:val="00306698"/>
    <w:rsid w:val="003079AD"/>
    <w:rsid w:val="00310F05"/>
    <w:rsid w:val="00311F5B"/>
    <w:rsid w:val="00312405"/>
    <w:rsid w:val="00312A6D"/>
    <w:rsid w:val="00312E04"/>
    <w:rsid w:val="00315873"/>
    <w:rsid w:val="00316C84"/>
    <w:rsid w:val="0031738E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44701"/>
    <w:rsid w:val="0034678D"/>
    <w:rsid w:val="00353DF7"/>
    <w:rsid w:val="00357528"/>
    <w:rsid w:val="003605E7"/>
    <w:rsid w:val="00361C58"/>
    <w:rsid w:val="00362F9C"/>
    <w:rsid w:val="00364D7B"/>
    <w:rsid w:val="00364F8F"/>
    <w:rsid w:val="00365D2F"/>
    <w:rsid w:val="0037082B"/>
    <w:rsid w:val="003709DF"/>
    <w:rsid w:val="003738CC"/>
    <w:rsid w:val="00382D6B"/>
    <w:rsid w:val="003917D7"/>
    <w:rsid w:val="00391DC5"/>
    <w:rsid w:val="0039217E"/>
    <w:rsid w:val="003967EF"/>
    <w:rsid w:val="00396CCE"/>
    <w:rsid w:val="00397B53"/>
    <w:rsid w:val="003A1713"/>
    <w:rsid w:val="003A2BB4"/>
    <w:rsid w:val="003A4F4A"/>
    <w:rsid w:val="003A5E61"/>
    <w:rsid w:val="003A7C57"/>
    <w:rsid w:val="003A7C7F"/>
    <w:rsid w:val="003B0568"/>
    <w:rsid w:val="003B377A"/>
    <w:rsid w:val="003B4789"/>
    <w:rsid w:val="003B62B4"/>
    <w:rsid w:val="003B683D"/>
    <w:rsid w:val="003B6B71"/>
    <w:rsid w:val="003B757F"/>
    <w:rsid w:val="003C0FB9"/>
    <w:rsid w:val="003C1546"/>
    <w:rsid w:val="003C25F3"/>
    <w:rsid w:val="003C79D2"/>
    <w:rsid w:val="003C7A96"/>
    <w:rsid w:val="003D6EBF"/>
    <w:rsid w:val="003E00F2"/>
    <w:rsid w:val="003E47A9"/>
    <w:rsid w:val="003E47F7"/>
    <w:rsid w:val="003E62FE"/>
    <w:rsid w:val="003E79F8"/>
    <w:rsid w:val="003F1EFB"/>
    <w:rsid w:val="003F28F1"/>
    <w:rsid w:val="003F298A"/>
    <w:rsid w:val="003F4840"/>
    <w:rsid w:val="003F6FFC"/>
    <w:rsid w:val="004011A7"/>
    <w:rsid w:val="004050D6"/>
    <w:rsid w:val="0040795F"/>
    <w:rsid w:val="004152CE"/>
    <w:rsid w:val="004166BA"/>
    <w:rsid w:val="00417293"/>
    <w:rsid w:val="00417594"/>
    <w:rsid w:val="004213EA"/>
    <w:rsid w:val="004237F0"/>
    <w:rsid w:val="00424812"/>
    <w:rsid w:val="0042547A"/>
    <w:rsid w:val="0042606C"/>
    <w:rsid w:val="00432E84"/>
    <w:rsid w:val="00433D0A"/>
    <w:rsid w:val="00434152"/>
    <w:rsid w:val="00435CEF"/>
    <w:rsid w:val="004367DE"/>
    <w:rsid w:val="00437015"/>
    <w:rsid w:val="00440B4D"/>
    <w:rsid w:val="0044225D"/>
    <w:rsid w:val="00442B37"/>
    <w:rsid w:val="00442FCF"/>
    <w:rsid w:val="00443451"/>
    <w:rsid w:val="00443734"/>
    <w:rsid w:val="00443815"/>
    <w:rsid w:val="00447330"/>
    <w:rsid w:val="00450E54"/>
    <w:rsid w:val="0045326D"/>
    <w:rsid w:val="00456BBA"/>
    <w:rsid w:val="00457D9D"/>
    <w:rsid w:val="00461D25"/>
    <w:rsid w:val="00462747"/>
    <w:rsid w:val="0047044A"/>
    <w:rsid w:val="0047552D"/>
    <w:rsid w:val="00476060"/>
    <w:rsid w:val="00485200"/>
    <w:rsid w:val="004904B1"/>
    <w:rsid w:val="00493A45"/>
    <w:rsid w:val="00494412"/>
    <w:rsid w:val="004A0C7D"/>
    <w:rsid w:val="004A0FB7"/>
    <w:rsid w:val="004A2100"/>
    <w:rsid w:val="004A21CE"/>
    <w:rsid w:val="004A247A"/>
    <w:rsid w:val="004A24D0"/>
    <w:rsid w:val="004A59FF"/>
    <w:rsid w:val="004A647C"/>
    <w:rsid w:val="004B3738"/>
    <w:rsid w:val="004B3FF7"/>
    <w:rsid w:val="004B4CA6"/>
    <w:rsid w:val="004C6324"/>
    <w:rsid w:val="004D3274"/>
    <w:rsid w:val="004D7D4C"/>
    <w:rsid w:val="004E001C"/>
    <w:rsid w:val="004E7BEC"/>
    <w:rsid w:val="004F63F8"/>
    <w:rsid w:val="00502D98"/>
    <w:rsid w:val="005246F3"/>
    <w:rsid w:val="0052476B"/>
    <w:rsid w:val="0053180B"/>
    <w:rsid w:val="005334FB"/>
    <w:rsid w:val="00534190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4241"/>
    <w:rsid w:val="00565950"/>
    <w:rsid w:val="00576A8E"/>
    <w:rsid w:val="005851B5"/>
    <w:rsid w:val="00585A53"/>
    <w:rsid w:val="005939C4"/>
    <w:rsid w:val="00594587"/>
    <w:rsid w:val="00595ADB"/>
    <w:rsid w:val="005A01E1"/>
    <w:rsid w:val="005A4854"/>
    <w:rsid w:val="005A4DD3"/>
    <w:rsid w:val="005B09EF"/>
    <w:rsid w:val="005B343E"/>
    <w:rsid w:val="005B49B6"/>
    <w:rsid w:val="005B5870"/>
    <w:rsid w:val="005C2EB5"/>
    <w:rsid w:val="005C3C1E"/>
    <w:rsid w:val="005C403C"/>
    <w:rsid w:val="005C593C"/>
    <w:rsid w:val="005D07FC"/>
    <w:rsid w:val="005D1ADD"/>
    <w:rsid w:val="005D2FC7"/>
    <w:rsid w:val="005E0F7C"/>
    <w:rsid w:val="005E3D1D"/>
    <w:rsid w:val="005E6C33"/>
    <w:rsid w:val="005F0E1F"/>
    <w:rsid w:val="005F22E4"/>
    <w:rsid w:val="005F713B"/>
    <w:rsid w:val="006013A0"/>
    <w:rsid w:val="006158AC"/>
    <w:rsid w:val="00621F9D"/>
    <w:rsid w:val="00622593"/>
    <w:rsid w:val="00625CAA"/>
    <w:rsid w:val="00634589"/>
    <w:rsid w:val="0063627A"/>
    <w:rsid w:val="00645A67"/>
    <w:rsid w:val="006527E6"/>
    <w:rsid w:val="006536CC"/>
    <w:rsid w:val="00655073"/>
    <w:rsid w:val="006624E6"/>
    <w:rsid w:val="00663572"/>
    <w:rsid w:val="0066397D"/>
    <w:rsid w:val="00664B62"/>
    <w:rsid w:val="0066528B"/>
    <w:rsid w:val="006706CA"/>
    <w:rsid w:val="006723E0"/>
    <w:rsid w:val="00672B69"/>
    <w:rsid w:val="0067404C"/>
    <w:rsid w:val="00675610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369"/>
    <w:rsid w:val="006C3889"/>
    <w:rsid w:val="006C3F69"/>
    <w:rsid w:val="006C67FC"/>
    <w:rsid w:val="006C7AB4"/>
    <w:rsid w:val="006D101C"/>
    <w:rsid w:val="006D19EB"/>
    <w:rsid w:val="006D31C6"/>
    <w:rsid w:val="006D40E2"/>
    <w:rsid w:val="006E28C7"/>
    <w:rsid w:val="006E4F0D"/>
    <w:rsid w:val="006E5DB4"/>
    <w:rsid w:val="006E69CB"/>
    <w:rsid w:val="006E79EB"/>
    <w:rsid w:val="006F149F"/>
    <w:rsid w:val="006F453A"/>
    <w:rsid w:val="006F483C"/>
    <w:rsid w:val="007005DF"/>
    <w:rsid w:val="007051B4"/>
    <w:rsid w:val="0070584A"/>
    <w:rsid w:val="00712AD2"/>
    <w:rsid w:val="00717F61"/>
    <w:rsid w:val="0072351D"/>
    <w:rsid w:val="007319C5"/>
    <w:rsid w:val="007353F0"/>
    <w:rsid w:val="0074609D"/>
    <w:rsid w:val="0074665E"/>
    <w:rsid w:val="007467E3"/>
    <w:rsid w:val="00751D9E"/>
    <w:rsid w:val="00753DDD"/>
    <w:rsid w:val="00760BFE"/>
    <w:rsid w:val="0077293A"/>
    <w:rsid w:val="007737A5"/>
    <w:rsid w:val="007765DA"/>
    <w:rsid w:val="00777286"/>
    <w:rsid w:val="00780198"/>
    <w:rsid w:val="007830D0"/>
    <w:rsid w:val="0078332A"/>
    <w:rsid w:val="007857B7"/>
    <w:rsid w:val="00785E3E"/>
    <w:rsid w:val="00786D7C"/>
    <w:rsid w:val="007872BC"/>
    <w:rsid w:val="00787E28"/>
    <w:rsid w:val="0079047E"/>
    <w:rsid w:val="00790646"/>
    <w:rsid w:val="007922C6"/>
    <w:rsid w:val="0079252D"/>
    <w:rsid w:val="007A3180"/>
    <w:rsid w:val="007A3276"/>
    <w:rsid w:val="007A63D0"/>
    <w:rsid w:val="007A70BE"/>
    <w:rsid w:val="007B08A9"/>
    <w:rsid w:val="007B3131"/>
    <w:rsid w:val="007B7868"/>
    <w:rsid w:val="007C5E9A"/>
    <w:rsid w:val="007C79F1"/>
    <w:rsid w:val="007C7DEB"/>
    <w:rsid w:val="007D1D14"/>
    <w:rsid w:val="007D2FE2"/>
    <w:rsid w:val="007D55FD"/>
    <w:rsid w:val="007E6E05"/>
    <w:rsid w:val="007F0B9C"/>
    <w:rsid w:val="007F2103"/>
    <w:rsid w:val="00802402"/>
    <w:rsid w:val="00803145"/>
    <w:rsid w:val="00805275"/>
    <w:rsid w:val="00805778"/>
    <w:rsid w:val="00807D73"/>
    <w:rsid w:val="008113B8"/>
    <w:rsid w:val="00816DFC"/>
    <w:rsid w:val="0082238A"/>
    <w:rsid w:val="00825F60"/>
    <w:rsid w:val="00825F6F"/>
    <w:rsid w:val="008262A4"/>
    <w:rsid w:val="0083452F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0EE"/>
    <w:rsid w:val="00866439"/>
    <w:rsid w:val="00867097"/>
    <w:rsid w:val="00872C64"/>
    <w:rsid w:val="008733B9"/>
    <w:rsid w:val="008752AE"/>
    <w:rsid w:val="00876318"/>
    <w:rsid w:val="00884D8C"/>
    <w:rsid w:val="008907D9"/>
    <w:rsid w:val="00891FCD"/>
    <w:rsid w:val="00893515"/>
    <w:rsid w:val="00895003"/>
    <w:rsid w:val="008A23E8"/>
    <w:rsid w:val="008A3684"/>
    <w:rsid w:val="008A4D73"/>
    <w:rsid w:val="008B311E"/>
    <w:rsid w:val="008B434F"/>
    <w:rsid w:val="008C0977"/>
    <w:rsid w:val="008C09F4"/>
    <w:rsid w:val="008C1322"/>
    <w:rsid w:val="008C4ECB"/>
    <w:rsid w:val="008C5B69"/>
    <w:rsid w:val="008C5BC4"/>
    <w:rsid w:val="008C7254"/>
    <w:rsid w:val="008D4004"/>
    <w:rsid w:val="008D63A0"/>
    <w:rsid w:val="008E2C93"/>
    <w:rsid w:val="008E5810"/>
    <w:rsid w:val="008F2E27"/>
    <w:rsid w:val="008F42BF"/>
    <w:rsid w:val="00904E93"/>
    <w:rsid w:val="00912740"/>
    <w:rsid w:val="00912E60"/>
    <w:rsid w:val="00913D6C"/>
    <w:rsid w:val="00921040"/>
    <w:rsid w:val="00925F98"/>
    <w:rsid w:val="00927B7F"/>
    <w:rsid w:val="00930CAE"/>
    <w:rsid w:val="009374A4"/>
    <w:rsid w:val="00940A6C"/>
    <w:rsid w:val="00942E18"/>
    <w:rsid w:val="009442D9"/>
    <w:rsid w:val="00944935"/>
    <w:rsid w:val="00953269"/>
    <w:rsid w:val="00954679"/>
    <w:rsid w:val="00955487"/>
    <w:rsid w:val="00956A40"/>
    <w:rsid w:val="009667A1"/>
    <w:rsid w:val="00971E94"/>
    <w:rsid w:val="00975CEC"/>
    <w:rsid w:val="00976CF2"/>
    <w:rsid w:val="00981F7C"/>
    <w:rsid w:val="009831A9"/>
    <w:rsid w:val="00992EFB"/>
    <w:rsid w:val="009940C8"/>
    <w:rsid w:val="00996E5F"/>
    <w:rsid w:val="009A0C82"/>
    <w:rsid w:val="009A102C"/>
    <w:rsid w:val="009A6E01"/>
    <w:rsid w:val="009C5489"/>
    <w:rsid w:val="009C62F0"/>
    <w:rsid w:val="009C6558"/>
    <w:rsid w:val="009C7229"/>
    <w:rsid w:val="009C761A"/>
    <w:rsid w:val="009D06DF"/>
    <w:rsid w:val="009D5C11"/>
    <w:rsid w:val="009E2D44"/>
    <w:rsid w:val="009E6B68"/>
    <w:rsid w:val="009F4A1B"/>
    <w:rsid w:val="009F594A"/>
    <w:rsid w:val="009F642B"/>
    <w:rsid w:val="009F7CAD"/>
    <w:rsid w:val="009F7D3C"/>
    <w:rsid w:val="00A01AA8"/>
    <w:rsid w:val="00A0288E"/>
    <w:rsid w:val="00A05451"/>
    <w:rsid w:val="00A06EC1"/>
    <w:rsid w:val="00A07B74"/>
    <w:rsid w:val="00A115E0"/>
    <w:rsid w:val="00A15577"/>
    <w:rsid w:val="00A2027F"/>
    <w:rsid w:val="00A237F6"/>
    <w:rsid w:val="00A239A7"/>
    <w:rsid w:val="00A24B2B"/>
    <w:rsid w:val="00A25326"/>
    <w:rsid w:val="00A25DD1"/>
    <w:rsid w:val="00A3160D"/>
    <w:rsid w:val="00A36257"/>
    <w:rsid w:val="00A4386B"/>
    <w:rsid w:val="00A45A86"/>
    <w:rsid w:val="00A53826"/>
    <w:rsid w:val="00A572AE"/>
    <w:rsid w:val="00A626D9"/>
    <w:rsid w:val="00A64211"/>
    <w:rsid w:val="00A650B9"/>
    <w:rsid w:val="00A65932"/>
    <w:rsid w:val="00A70379"/>
    <w:rsid w:val="00A734A8"/>
    <w:rsid w:val="00A73981"/>
    <w:rsid w:val="00A77D53"/>
    <w:rsid w:val="00A962FA"/>
    <w:rsid w:val="00A97C2B"/>
    <w:rsid w:val="00AA258A"/>
    <w:rsid w:val="00AA7A12"/>
    <w:rsid w:val="00AB1ADB"/>
    <w:rsid w:val="00AC19F3"/>
    <w:rsid w:val="00AC2632"/>
    <w:rsid w:val="00AC26B1"/>
    <w:rsid w:val="00AC6E90"/>
    <w:rsid w:val="00AD257E"/>
    <w:rsid w:val="00AD60DD"/>
    <w:rsid w:val="00AD6242"/>
    <w:rsid w:val="00AE2A60"/>
    <w:rsid w:val="00AE3509"/>
    <w:rsid w:val="00AE5C1B"/>
    <w:rsid w:val="00AF25A6"/>
    <w:rsid w:val="00AF5581"/>
    <w:rsid w:val="00AF5C80"/>
    <w:rsid w:val="00AF6451"/>
    <w:rsid w:val="00B0504E"/>
    <w:rsid w:val="00B05441"/>
    <w:rsid w:val="00B05B21"/>
    <w:rsid w:val="00B119F5"/>
    <w:rsid w:val="00B1410B"/>
    <w:rsid w:val="00B279B2"/>
    <w:rsid w:val="00B30CD2"/>
    <w:rsid w:val="00B33AC3"/>
    <w:rsid w:val="00B414DA"/>
    <w:rsid w:val="00B42F7C"/>
    <w:rsid w:val="00B454A6"/>
    <w:rsid w:val="00B45BBB"/>
    <w:rsid w:val="00B5002F"/>
    <w:rsid w:val="00B51872"/>
    <w:rsid w:val="00B51A10"/>
    <w:rsid w:val="00B53204"/>
    <w:rsid w:val="00B53FF1"/>
    <w:rsid w:val="00B54E79"/>
    <w:rsid w:val="00B562CC"/>
    <w:rsid w:val="00B57844"/>
    <w:rsid w:val="00B60C88"/>
    <w:rsid w:val="00B62484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97BDB"/>
    <w:rsid w:val="00BA18C1"/>
    <w:rsid w:val="00BA2DAB"/>
    <w:rsid w:val="00BA4125"/>
    <w:rsid w:val="00BA45A8"/>
    <w:rsid w:val="00BA4F30"/>
    <w:rsid w:val="00BC031F"/>
    <w:rsid w:val="00BC0CE6"/>
    <w:rsid w:val="00BC2CED"/>
    <w:rsid w:val="00BC51F2"/>
    <w:rsid w:val="00BC54AE"/>
    <w:rsid w:val="00BD0D23"/>
    <w:rsid w:val="00BD1360"/>
    <w:rsid w:val="00BD4870"/>
    <w:rsid w:val="00BD7156"/>
    <w:rsid w:val="00BD755C"/>
    <w:rsid w:val="00BE554D"/>
    <w:rsid w:val="00BE5584"/>
    <w:rsid w:val="00BE7465"/>
    <w:rsid w:val="00BF1405"/>
    <w:rsid w:val="00BF2079"/>
    <w:rsid w:val="00BF3B92"/>
    <w:rsid w:val="00BF4352"/>
    <w:rsid w:val="00C03B0A"/>
    <w:rsid w:val="00C045F2"/>
    <w:rsid w:val="00C04E20"/>
    <w:rsid w:val="00C05A00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17556"/>
    <w:rsid w:val="00C21087"/>
    <w:rsid w:val="00C21136"/>
    <w:rsid w:val="00C24FB6"/>
    <w:rsid w:val="00C26491"/>
    <w:rsid w:val="00C33684"/>
    <w:rsid w:val="00C36B83"/>
    <w:rsid w:val="00C40451"/>
    <w:rsid w:val="00C50477"/>
    <w:rsid w:val="00C5199E"/>
    <w:rsid w:val="00C568B2"/>
    <w:rsid w:val="00C57D35"/>
    <w:rsid w:val="00C65249"/>
    <w:rsid w:val="00C65FFB"/>
    <w:rsid w:val="00C665C7"/>
    <w:rsid w:val="00C67E92"/>
    <w:rsid w:val="00C71B2D"/>
    <w:rsid w:val="00C72619"/>
    <w:rsid w:val="00C7513B"/>
    <w:rsid w:val="00C77B8F"/>
    <w:rsid w:val="00C85EC6"/>
    <w:rsid w:val="00C86C2C"/>
    <w:rsid w:val="00C90805"/>
    <w:rsid w:val="00C9172E"/>
    <w:rsid w:val="00CA5C84"/>
    <w:rsid w:val="00CA6DB9"/>
    <w:rsid w:val="00CA7016"/>
    <w:rsid w:val="00CC1633"/>
    <w:rsid w:val="00CC2142"/>
    <w:rsid w:val="00CD06B6"/>
    <w:rsid w:val="00CD510D"/>
    <w:rsid w:val="00CD5CEC"/>
    <w:rsid w:val="00CE611F"/>
    <w:rsid w:val="00CE7777"/>
    <w:rsid w:val="00CF6DE8"/>
    <w:rsid w:val="00D02F1F"/>
    <w:rsid w:val="00D05CA4"/>
    <w:rsid w:val="00D101A0"/>
    <w:rsid w:val="00D14F57"/>
    <w:rsid w:val="00D167FB"/>
    <w:rsid w:val="00D17318"/>
    <w:rsid w:val="00D33F4B"/>
    <w:rsid w:val="00D34FEB"/>
    <w:rsid w:val="00D3518B"/>
    <w:rsid w:val="00D355AA"/>
    <w:rsid w:val="00D35817"/>
    <w:rsid w:val="00D35D03"/>
    <w:rsid w:val="00D36291"/>
    <w:rsid w:val="00D410D1"/>
    <w:rsid w:val="00D41341"/>
    <w:rsid w:val="00D43C35"/>
    <w:rsid w:val="00D46195"/>
    <w:rsid w:val="00D47631"/>
    <w:rsid w:val="00D477CA"/>
    <w:rsid w:val="00D5064C"/>
    <w:rsid w:val="00D506BF"/>
    <w:rsid w:val="00D50A54"/>
    <w:rsid w:val="00D51915"/>
    <w:rsid w:val="00D51A20"/>
    <w:rsid w:val="00D51FCE"/>
    <w:rsid w:val="00D523F7"/>
    <w:rsid w:val="00D535E9"/>
    <w:rsid w:val="00D57304"/>
    <w:rsid w:val="00D57B5B"/>
    <w:rsid w:val="00D62EB5"/>
    <w:rsid w:val="00D66CC4"/>
    <w:rsid w:val="00D6721F"/>
    <w:rsid w:val="00D70181"/>
    <w:rsid w:val="00D76922"/>
    <w:rsid w:val="00D8273F"/>
    <w:rsid w:val="00D84237"/>
    <w:rsid w:val="00D90241"/>
    <w:rsid w:val="00D909EF"/>
    <w:rsid w:val="00D92E1A"/>
    <w:rsid w:val="00D93203"/>
    <w:rsid w:val="00D96294"/>
    <w:rsid w:val="00D96659"/>
    <w:rsid w:val="00D972B8"/>
    <w:rsid w:val="00DA0418"/>
    <w:rsid w:val="00DA0E93"/>
    <w:rsid w:val="00DA1B16"/>
    <w:rsid w:val="00DA495B"/>
    <w:rsid w:val="00DC59D9"/>
    <w:rsid w:val="00DC65EC"/>
    <w:rsid w:val="00DC70B1"/>
    <w:rsid w:val="00DD0DFB"/>
    <w:rsid w:val="00DD2301"/>
    <w:rsid w:val="00DD3215"/>
    <w:rsid w:val="00DD458B"/>
    <w:rsid w:val="00DD60A9"/>
    <w:rsid w:val="00DD7626"/>
    <w:rsid w:val="00DE02CF"/>
    <w:rsid w:val="00DE28A9"/>
    <w:rsid w:val="00DE5C42"/>
    <w:rsid w:val="00DE7E73"/>
    <w:rsid w:val="00DF2F91"/>
    <w:rsid w:val="00DF3579"/>
    <w:rsid w:val="00DF4589"/>
    <w:rsid w:val="00DF5BA7"/>
    <w:rsid w:val="00E01B90"/>
    <w:rsid w:val="00E119CA"/>
    <w:rsid w:val="00E12F55"/>
    <w:rsid w:val="00E1398B"/>
    <w:rsid w:val="00E14786"/>
    <w:rsid w:val="00E24F32"/>
    <w:rsid w:val="00E259C7"/>
    <w:rsid w:val="00E329A5"/>
    <w:rsid w:val="00E43C0C"/>
    <w:rsid w:val="00E43EEF"/>
    <w:rsid w:val="00E46DDF"/>
    <w:rsid w:val="00E47603"/>
    <w:rsid w:val="00E5188D"/>
    <w:rsid w:val="00E556C9"/>
    <w:rsid w:val="00E56CCD"/>
    <w:rsid w:val="00E74A00"/>
    <w:rsid w:val="00E77155"/>
    <w:rsid w:val="00E802E7"/>
    <w:rsid w:val="00E8204B"/>
    <w:rsid w:val="00EA1637"/>
    <w:rsid w:val="00EA3042"/>
    <w:rsid w:val="00EA5F0E"/>
    <w:rsid w:val="00EB0F87"/>
    <w:rsid w:val="00EB711C"/>
    <w:rsid w:val="00EC45B0"/>
    <w:rsid w:val="00EC48A8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38ED"/>
    <w:rsid w:val="00EF3E25"/>
    <w:rsid w:val="00EF52FA"/>
    <w:rsid w:val="00F01A4D"/>
    <w:rsid w:val="00F022A8"/>
    <w:rsid w:val="00F053E7"/>
    <w:rsid w:val="00F063E1"/>
    <w:rsid w:val="00F0655C"/>
    <w:rsid w:val="00F10D2E"/>
    <w:rsid w:val="00F150C9"/>
    <w:rsid w:val="00F20428"/>
    <w:rsid w:val="00F230EC"/>
    <w:rsid w:val="00F245B4"/>
    <w:rsid w:val="00F260C9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746F"/>
    <w:rsid w:val="00F63C4A"/>
    <w:rsid w:val="00F6730A"/>
    <w:rsid w:val="00F73408"/>
    <w:rsid w:val="00F73E59"/>
    <w:rsid w:val="00F8558A"/>
    <w:rsid w:val="00F858BB"/>
    <w:rsid w:val="00F87F74"/>
    <w:rsid w:val="00F90EF3"/>
    <w:rsid w:val="00F92089"/>
    <w:rsid w:val="00FA2495"/>
    <w:rsid w:val="00FA2772"/>
    <w:rsid w:val="00FA6055"/>
    <w:rsid w:val="00FA608D"/>
    <w:rsid w:val="00FB7717"/>
    <w:rsid w:val="00FC0B33"/>
    <w:rsid w:val="00FC1B18"/>
    <w:rsid w:val="00FC2BDA"/>
    <w:rsid w:val="00FC41A6"/>
    <w:rsid w:val="00FC42AE"/>
    <w:rsid w:val="00FC4534"/>
    <w:rsid w:val="00FC6EF8"/>
    <w:rsid w:val="00FD4958"/>
    <w:rsid w:val="00FD5CC2"/>
    <w:rsid w:val="00FD5D7E"/>
    <w:rsid w:val="00FD699F"/>
    <w:rsid w:val="00FD768D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character" w:customStyle="1" w:styleId="A81">
    <w:name w:val="A8+1"/>
    <w:uiPriority w:val="99"/>
    <w:rsid w:val="00F01A4D"/>
    <w:rPr>
      <w:rFonts w:cs="Avenir Next LT Pro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4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2B3B-5783-4034-B99B-20C9785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11:30:00Z</dcterms:created>
  <dcterms:modified xsi:type="dcterms:W3CDTF">2022-01-12T09:52:00Z</dcterms:modified>
</cp:coreProperties>
</file>